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5F663D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2.1pt;margin-top:403.8pt;width:459.9pt;height:68.6pt;z-index:25166131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1" inset="10.8pt,7.2pt,10.8pt,7.2pt">
              <w:txbxContent>
                <w:p w:rsidR="00C62E79" w:rsidRPr="002E343C" w:rsidRDefault="00C62E79" w:rsidP="00C62E79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  <w:sz w:val="75"/>
                      <w:szCs w:val="75"/>
                    </w:rPr>
                  </w:pP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a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 xml:space="preserve">x 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u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s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t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e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r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a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>n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50"/>
                      <w:szCs w:val="5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000000" w:themeColor="text1"/>
                      <w:sz w:val="75"/>
                      <w:szCs w:val="75"/>
                    </w:rPr>
                    <w:t xml:space="preserve">n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0" type="#_x0000_t202" style="position:absolute;margin-left:222.1pt;margin-top:349.25pt;width:421.25pt;height:66.1pt;z-index:25166028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C62E79" w:rsidRPr="002E343C" w:rsidRDefault="00C62E79" w:rsidP="00C62E79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</w:pP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F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i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r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e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n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n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a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>m</w:t>
                  </w:r>
                  <w:r w:rsidR="002E343C"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70"/>
                      <w:szCs w:val="70"/>
                    </w:rPr>
                    <w:t xml:space="preserve"> </w:t>
                  </w:r>
                  <w:r w:rsidRPr="002E343C">
                    <w:rPr>
                      <w:rFonts w:ascii="Arial" w:hAnsi="Arial" w:cs="Arial"/>
                      <w:b/>
                      <w:bCs/>
                      <w:color w:val="1F497D" w:themeColor="text2"/>
                      <w:sz w:val="100"/>
                      <w:szCs w:val="100"/>
                    </w:rPr>
                    <w:t xml:space="preserve">e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29" type="#_x0000_t202" style="position:absolute;margin-left:320.55pt;margin-top:173.15pt;width:202.25pt;height:104.45pt;z-index:251659264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9" inset="10.8pt,7.2pt,10.8pt,7.2pt">
              <w:txbxContent>
                <w:p w:rsidR="00D95CDD" w:rsidRPr="002E343C" w:rsidRDefault="00D95CDD" w:rsidP="00D95CDD">
                  <w:pPr>
                    <w:spacing w:after="0" w:line="360" w:lineRule="auto"/>
                    <w:jc w:val="center"/>
                    <w:rPr>
                      <w:rFonts w:ascii="Arial Black" w:eastAsiaTheme="majorEastAsia" w:hAnsi="Arial Black" w:cstheme="majorBidi"/>
                      <w:b/>
                      <w:iCs/>
                      <w:color w:val="1F497D" w:themeColor="text2"/>
                      <w:sz w:val="96"/>
                      <w:szCs w:val="96"/>
                    </w:rPr>
                  </w:pPr>
                  <w:r w:rsidRPr="002E343C">
                    <w:rPr>
                      <w:rFonts w:ascii="Arial Black" w:eastAsiaTheme="majorEastAsia" w:hAnsi="Arial Black" w:cstheme="majorBidi"/>
                      <w:b/>
                      <w:iCs/>
                      <w:color w:val="1F497D" w:themeColor="text2"/>
                      <w:sz w:val="96"/>
                      <w:szCs w:val="96"/>
                    </w:rPr>
                    <w:t>LOGO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de-DE"/>
        </w:rPr>
        <w:pict>
          <v:rect id="_x0000_s1028" style="position:absolute;margin-left:0;margin-top:120.5pt;width:396.75pt;height:209.75pt;z-index:-251658240;mso-position-horizontal:center;mso-position-horizontal-relative:margin;mso-position-vertical-relative:margin" fillcolor="white [3201]" strokecolor="#4bacc6 [3208]" strokeweight="2.5pt">
            <v:shadow color="#868686"/>
            <w10:wrap anchorx="margin" anchory="margin"/>
          </v:rect>
        </w:pict>
      </w:r>
    </w:p>
    <w:sectPr w:rsidR="00114BF4" w:rsidSect="002E343C">
      <w:pgSz w:w="17010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efaultTabStop w:val="708"/>
  <w:hyphenationZone w:val="425"/>
  <w:characterSpacingControl w:val="doNotCompress"/>
  <w:compat/>
  <w:rsids>
    <w:rsidRoot w:val="00114BF4"/>
    <w:rsid w:val="00015C84"/>
    <w:rsid w:val="00024AC1"/>
    <w:rsid w:val="00114BF4"/>
    <w:rsid w:val="001419F9"/>
    <w:rsid w:val="001B6E43"/>
    <w:rsid w:val="002E343C"/>
    <w:rsid w:val="003C0A55"/>
    <w:rsid w:val="005D5B38"/>
    <w:rsid w:val="005F663D"/>
    <w:rsid w:val="006B2516"/>
    <w:rsid w:val="007B19D0"/>
    <w:rsid w:val="00C62E79"/>
    <w:rsid w:val="00D95CDD"/>
    <w:rsid w:val="00DE5749"/>
    <w:rsid w:val="00E05E55"/>
    <w:rsid w:val="00E70052"/>
    <w:rsid w:val="00EE44B4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52C2-B0EA-4238-8DB9-FE8CB2EC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02</dc:title>
  <dc:creator>doppelglas-schilder.de</dc:creator>
  <cp:keywords>firmenschilder vorlagen download</cp:keywords>
  <cp:lastModifiedBy>jube</cp:lastModifiedBy>
  <cp:revision>3</cp:revision>
  <dcterms:created xsi:type="dcterms:W3CDTF">2013-02-01T00:36:00Z</dcterms:created>
  <dcterms:modified xsi:type="dcterms:W3CDTF">2013-02-01T00:38:00Z</dcterms:modified>
</cp:coreProperties>
</file>